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2B9B4F90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77777777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1985C93" w:rsidR="00EB19B0" w:rsidRPr="009B3E4F" w:rsidRDefault="00EB19B0" w:rsidP="0037620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 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3762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37620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170CCACD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947E16" w14:paraId="3A42B17A" w14:textId="77777777" w:rsidTr="00376205">
        <w:trPr>
          <w:trHeight w:val="430"/>
        </w:trPr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66C251E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(1.5 تئوری- 0.5 عملی)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31702653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277F2609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387EBB0A" w:rsidR="00EB19B0" w:rsidRPr="009B3E4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693B7B" w:rsidRPr="0037620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0D0D0D" w:themeFill="text1" w:themeFillTint="F2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37620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0D0D0D" w:themeFill="text1" w:themeFillTint="F2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0CCD2BE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 آبان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039620AC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 دی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423FACE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معصومه شمس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E0B4AC0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6B5ACD">
              <w:rPr>
                <w:rFonts w:cs="B Nazanin"/>
                <w:color w:val="000000" w:themeColor="text1"/>
                <w:sz w:val="24"/>
                <w:szCs w:val="24"/>
              </w:rPr>
              <w:t xml:space="preserve"> masoumeh2016shamsi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77777777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1FD8C4DB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6B5AC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عصومه شمسی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06482B26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376205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در این درس ساختمان و خواص ترکیبات حیاتی بدن، واکنش های بیوشیمیایی اندام ها ی بدن انسان و مکانیزم های تنظیم کننده آنها معرفی می شوند. بدین ترتیب دانشجویان قادر خواهند بود با فرایند های هضم و جذب و متابولیسم ماکرومولکول ها و مغذی و انرژی و مراحل قرار گرفتن در دسترس سلول های بدن و همچنین تفسیر نتایج ازمایش های بیوشیمی آشنا شوند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09734FAE" w:rsidR="004279F6" w:rsidRPr="00760C11" w:rsidRDefault="004279F6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055"/>
        <w:gridCol w:w="3534"/>
        <w:gridCol w:w="948"/>
        <w:gridCol w:w="1391"/>
        <w:gridCol w:w="1395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3A03D12E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6B5AC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/8/1404</w:t>
            </w:r>
          </w:p>
        </w:tc>
      </w:tr>
      <w:tr w:rsidR="00046FBB" w:rsidRPr="00A206EC" w14:paraId="074B7471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B5ACD" w:rsidRPr="00A206EC" w14:paraId="6612F0E0" w14:textId="77777777" w:rsidTr="00597623">
        <w:trPr>
          <w:trHeight w:val="778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F35891" w14:textId="77777777" w:rsidR="006B5ACD" w:rsidRPr="009D6981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-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عرفی طرح درس و مقدمه آشنایی با بیوشیمی</w:t>
            </w:r>
          </w:p>
          <w:p w14:paraId="74BEBD15" w14:textId="26998579" w:rsidR="006B5ACD" w:rsidRPr="00D31A4A" w:rsidRDefault="006B5ACD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-تنظ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>PH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ختلالا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ز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A241C8" w14:textId="2B1C74FC" w:rsidR="006B5ACD" w:rsidRPr="009D6981" w:rsidRDefault="006B5ACD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فر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ح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عال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نظیم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 PH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6DC272CA" w14:textId="7DC0A1EA" w:rsidR="006B5ACD" w:rsidRPr="009D6981" w:rsidRDefault="006B5ACD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ختلالا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شناسد؟</w:t>
            </w:r>
          </w:p>
          <w:p w14:paraId="57BAA71E" w14:textId="62107AF4" w:rsidR="006B5ACD" w:rsidRPr="009D6981" w:rsidRDefault="006B5ACD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حاس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یو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گپ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حو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تفاد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شخی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ل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و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ختلا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اند؟</w:t>
            </w:r>
          </w:p>
          <w:p w14:paraId="2EAA0DC7" w14:textId="2D49C087" w:rsidR="006B5ACD" w:rsidRPr="009D6981" w:rsidRDefault="006B5ACD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فسیر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 ABG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ختلالا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شخی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هد؟</w:t>
            </w:r>
          </w:p>
          <w:p w14:paraId="37B167D7" w14:textId="54459E7D" w:rsidR="006B5ACD" w:rsidRPr="00DD52E5" w:rsidRDefault="006B5ACD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DF6A00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31F2729E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3D23F176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6F32272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2BE96D10" w14:textId="587D3C70" w:rsidR="006B5ACD" w:rsidRPr="00D31A4A" w:rsidRDefault="006B5ACD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848A66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51A4A00F" w14:textId="12BE529C" w:rsidR="006B5ACD" w:rsidRPr="00D31A4A" w:rsidRDefault="006B5ACD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A73DF33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3546540B" w14:textId="3A4667AB" w:rsidR="006B5ACD" w:rsidRPr="00D31A4A" w:rsidRDefault="006B5ACD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6B5ACD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0EA41B7F" w:rsidR="006B5ACD" w:rsidRPr="00A206EC" w:rsidRDefault="006B5ACD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/8/1404</w:t>
            </w:r>
          </w:p>
        </w:tc>
      </w:tr>
      <w:tr w:rsidR="006B5ACD" w:rsidRPr="00D31A4A" w14:paraId="56D3A33C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6B5ACD" w:rsidRPr="00D31A4A" w:rsidRDefault="006B5ACD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B5ACD" w:rsidRPr="00D31A4A" w14:paraId="500AE6A9" w14:textId="77777777" w:rsidTr="00597623">
        <w:trPr>
          <w:trHeight w:val="823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59CC9E97" w:rsidR="006B5ACD" w:rsidRPr="00581990" w:rsidRDefault="006B5ACD" w:rsidP="0077601E">
            <w:pPr>
              <w:bidi/>
              <w:rPr>
                <w:rFonts w:cs="B Nazanin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 اسیدآمینه ها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E07079" w14:textId="77777777" w:rsidR="00376205" w:rsidRDefault="006B5ACD" w:rsidP="00BB0785">
            <w:pPr>
              <w:pStyle w:val="ListParagraph"/>
              <w:bidi/>
              <w:spacing w:after="0" w:line="240" w:lineRule="auto"/>
              <w:rPr>
                <w:rFonts w:cs="B Nazanin" w:hint="cs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زیست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-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زش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ینه</w:t>
            </w:r>
          </w:p>
          <w:p w14:paraId="20B9287C" w14:textId="3347BCBB" w:rsidR="006B5ACD" w:rsidRPr="00375B7E" w:rsidRDefault="006B5ACD" w:rsidP="00376205">
            <w:pPr>
              <w:pStyle w:val="ListParagraph"/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ا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ین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زوم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ینواس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لکتری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م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ثاب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فک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ینه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 xml:space="preserve">PH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ز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لکتر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مینواسید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ب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ثاب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فک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عوا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جانب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حلال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ذوب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مینواسید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یش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ربن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جانب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جدا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ردن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آمینه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قبیل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روماتوگرافی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لکتروفور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ل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مینواسیدها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0AB505F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37370ED3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564084F9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43A39E0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7A52CF9F" w14:textId="48CAEBB0" w:rsidR="006B5ACD" w:rsidRPr="00D31A4A" w:rsidRDefault="006B5ACD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C0AA50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0B7A3D8D" w14:textId="19527DB5" w:rsidR="006B5ACD" w:rsidRPr="00D31A4A" w:rsidRDefault="006B5ACD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CAD368A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40993173" w14:textId="6C11FEEF" w:rsidR="006B5ACD" w:rsidRPr="00D31A4A" w:rsidRDefault="006B5ACD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6B5ACD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096DF683" w:rsidR="006B5ACD" w:rsidRPr="00A206EC" w:rsidRDefault="006B5ACD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8/1404</w:t>
            </w:r>
          </w:p>
        </w:tc>
      </w:tr>
      <w:tr w:rsidR="006B5ACD" w:rsidRPr="00D31A4A" w14:paraId="029F1307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6B5ACD" w:rsidRPr="00D31A4A" w:rsidRDefault="006B5ACD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B5ACD" w:rsidRPr="00D31A4A" w14:paraId="0502C6FA" w14:textId="77777777" w:rsidTr="00597623">
        <w:trPr>
          <w:trHeight w:val="823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A9AD3D" w14:textId="08D28326" w:rsidR="006B5ACD" w:rsidRPr="00D31A4A" w:rsidRDefault="006B5ACD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 پروتئین ها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FDFC95" w14:textId="77777777" w:rsidR="006B5ACD" w:rsidRPr="009D6981" w:rsidRDefault="006B5ACD" w:rsidP="00BF5847">
            <w:pPr>
              <w:bidi/>
              <w:spacing w:after="0" w:line="240" w:lineRule="auto"/>
              <w:ind w:left="360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زیس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-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زش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یون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ی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ولی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ل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با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لکتری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وث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طالعه</w:t>
            </w:r>
            <w:r w:rsidRPr="00180DFA">
              <w:rPr>
                <w:rFonts w:cs="B Nazanin"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ولی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وم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و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چهار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</w:rPr>
              <w:t>/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یون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ضعیف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اس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ا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ا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لکترولیتی</w:t>
            </w:r>
          </w:p>
          <w:p w14:paraId="40CFA750" w14:textId="77777777" w:rsidR="006B5ACD" w:rsidRPr="009D6981" w:rsidRDefault="006B5ACD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گرگون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وا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جا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نند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طبق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ندی</w:t>
            </w:r>
          </w:p>
          <w:p w14:paraId="634DFAD5" w14:textId="795270F7" w:rsidR="006B5ACD" w:rsidRPr="00DD52E5" w:rsidRDefault="006B5ACD" w:rsidP="00DD52E5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یوگلوب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موگلوب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...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پت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تئ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4A9D1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15B39AF5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دانش</w:t>
            </w:r>
          </w:p>
          <w:p w14:paraId="264C6F5D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D590BC4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419CB8B6" w14:textId="3C2534E5" w:rsidR="006B5ACD" w:rsidRPr="00D31A4A" w:rsidRDefault="006B5ACD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6B1519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6D2684F7" w14:textId="79154D19" w:rsidR="006B5ACD" w:rsidRPr="00D31A4A" w:rsidRDefault="006B5ACD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3BC360" w14:textId="77777777" w:rsidR="006B5ACD" w:rsidRPr="00EA67CD" w:rsidRDefault="006B5ACD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07DB5970" w14:textId="2CC30721" w:rsidR="006B5ACD" w:rsidRPr="00D31A4A" w:rsidRDefault="006B5ACD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6B5ACD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6AB5B123" w:rsidR="006B5ACD" w:rsidRPr="00A206EC" w:rsidRDefault="006B5ACD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349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/8/1404</w:t>
            </w:r>
          </w:p>
        </w:tc>
      </w:tr>
      <w:tr w:rsidR="006B5ACD" w:rsidRPr="00D31A4A" w14:paraId="2E1B5EFD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6B5ACD" w:rsidRPr="00D31A4A" w:rsidRDefault="006B5ACD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6B5ACD" w:rsidRPr="00D31A4A" w:rsidRDefault="006B5ACD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34958" w:rsidRPr="00D31A4A" w14:paraId="0B0E9C25" w14:textId="77777777" w:rsidTr="0091145E">
        <w:trPr>
          <w:trHeight w:val="8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36CDB847" w:rsidR="00234958" w:rsidRPr="00581990" w:rsidRDefault="00234958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376205">
              <w:rPr>
                <w:rFonts w:cs="B Nazanin" w:hint="cs"/>
                <w:b/>
                <w:bCs/>
                <w:color w:val="000000" w:themeColor="text1"/>
                <w:rtl/>
              </w:rPr>
              <w:t>آنزیم ها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234693" w14:textId="77777777" w:rsidR="00234958" w:rsidRPr="009D6981" w:rsidRDefault="00234958" w:rsidP="00BF5847">
            <w:pPr>
              <w:bidi/>
              <w:spacing w:after="0" w:line="240" w:lineRule="auto"/>
              <w:ind w:left="450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/>
                <w:color w:val="000000" w:themeColor="text1"/>
                <w:rtl/>
              </w:rPr>
              <w:cr/>
            </w:r>
            <w:r w:rsidRPr="00180DFA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یژگ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پرو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زو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قس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ند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ا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ون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امگذا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طبق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ند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رو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فاکتورها هدف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بحث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فهو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یوشیمیای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 کاتالیزور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شناس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ع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فعالات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اکن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یمیای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وسط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و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شناس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مچنین</w:t>
            </w:r>
          </w:p>
          <w:p w14:paraId="1D573385" w14:textId="77777777" w:rsidR="00234958" w:rsidRPr="009D6981" w:rsidRDefault="00234958" w:rsidP="00BF5847">
            <w:pPr>
              <w:bidi/>
              <w:spacing w:after="0" w:line="240" w:lineRule="auto"/>
              <w:ind w:left="450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کانیس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حو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تالیزور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د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وضیح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>.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عا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نند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ی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اکن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ی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حو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عم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هم</w:t>
            </w:r>
          </w:p>
          <w:p w14:paraId="4FC31AEF" w14:textId="35603F0C" w:rsidR="00234958" w:rsidRPr="00DD52E5" w:rsidRDefault="00234958" w:rsidP="00DD52E5">
            <w:pPr>
              <w:bidi/>
              <w:spacing w:after="0" w:line="240" w:lineRule="auto"/>
              <w:ind w:left="1080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جایگا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تالیز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ینت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اکن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زیم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ب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یکائیلیس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نتو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>/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5F7F02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12984CCA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77C6ABC9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BB92606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0AED1E77" w14:textId="28F46C27" w:rsidR="00234958" w:rsidRPr="00D31A4A" w:rsidRDefault="00234958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E5E1F2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03997DBB" w14:textId="6519C938" w:rsidR="00234958" w:rsidRPr="00D31A4A" w:rsidRDefault="00234958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9494E0D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6BC54C57" w14:textId="7C4400FE" w:rsidR="00234958" w:rsidRPr="00D31A4A" w:rsidRDefault="00234958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234958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69AD08FE" w:rsidR="00234958" w:rsidRPr="00A206EC" w:rsidRDefault="00234958" w:rsidP="00A3702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3702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/8/1404</w:t>
            </w:r>
          </w:p>
        </w:tc>
      </w:tr>
      <w:tr w:rsidR="00234958" w:rsidRPr="00D31A4A" w14:paraId="436E4189" w14:textId="77777777" w:rsidTr="0091145E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234958" w:rsidRPr="00D31A4A" w:rsidRDefault="00234958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234958" w:rsidRPr="00D31A4A" w:rsidRDefault="00234958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234958" w:rsidRPr="00D31A4A" w:rsidRDefault="00234958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234958" w:rsidRPr="00D31A4A" w:rsidRDefault="00234958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234958" w:rsidRPr="00D31A4A" w:rsidRDefault="00234958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34958" w:rsidRPr="00D31A4A" w14:paraId="35EC6923" w14:textId="77777777" w:rsidTr="0091145E">
        <w:trPr>
          <w:trHeight w:val="8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00B75C6E" w:rsidR="00234958" w:rsidRPr="00D31A4A" w:rsidRDefault="00234958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234958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ویتامین ها و کوآنزیم ها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561A15C" w14:textId="77777777" w:rsidR="00234958" w:rsidRPr="003B7751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محلول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چربی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 xml:space="preserve"> K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 xml:space="preserve"> D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شناسد</w:t>
            </w:r>
          </w:p>
          <w:p w14:paraId="5D77FF24" w14:textId="77777777" w:rsidR="00234958" w:rsidRPr="003B7751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 xml:space="preserve"> A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 xml:space="preserve"> E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 شناسایی و بشناسد</w:t>
            </w:r>
          </w:p>
          <w:p w14:paraId="5F8400AC" w14:textId="004CEB63" w:rsidR="00234958" w:rsidRPr="003B7751" w:rsidRDefault="00234958" w:rsidP="00376205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انشج</w:t>
            </w:r>
            <w:r w:rsidR="00376205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 xml:space="preserve"> B1,B2,B3, B6, B5</w:t>
            </w:r>
          </w:p>
          <w:p w14:paraId="59A66450" w14:textId="21EEE97E" w:rsidR="00234958" w:rsidRPr="00DD52E5" w:rsidRDefault="00234958" w:rsidP="00376205">
            <w:pPr>
              <w:bidi/>
              <w:spacing w:after="0" w:line="240" w:lineRule="auto"/>
              <w:ind w:left="80"/>
              <w:rPr>
                <w:rFonts w:cs="B Nazanin"/>
                <w:color w:val="000000" w:themeColor="text1"/>
                <w:rtl/>
              </w:rPr>
            </w:pP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>B8, B9,B12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, </w:t>
            </w:r>
            <w:r w:rsidRPr="003B7751">
              <w:rPr>
                <w:rFonts w:cs="B Nazanin" w:hint="cs"/>
                <w:b/>
                <w:bCs/>
                <w:color w:val="000000" w:themeColor="text1"/>
                <w:rtl/>
              </w:rPr>
              <w:t>ویتامین</w:t>
            </w:r>
            <w:r w:rsidRPr="003B775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3B7751">
              <w:rPr>
                <w:rFonts w:cs="B Nazanin"/>
                <w:b/>
                <w:bCs/>
                <w:color w:val="000000" w:themeColor="text1"/>
              </w:rPr>
              <w:t>C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</w:t>
            </w:r>
            <w:r w:rsidR="0037620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شناسد. 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6AA971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35F30D5F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4854CDA1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8616457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5F632F65" w14:textId="4B53490D" w:rsidR="00234958" w:rsidRPr="00D31A4A" w:rsidRDefault="00234958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52663B1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4F3798AF" w14:textId="3CCB73B0" w:rsidR="00234958" w:rsidRPr="00D31A4A" w:rsidRDefault="00234958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422007A" w14:textId="77777777" w:rsidR="00234958" w:rsidRPr="00EA67CD" w:rsidRDefault="00234958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6CA2A04C" w14:textId="0779247C" w:rsidR="00234958" w:rsidRPr="00D31A4A" w:rsidRDefault="00234958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234958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2E3EDF9A" w:rsidR="00234958" w:rsidRPr="00A206EC" w:rsidRDefault="00234958" w:rsidP="00046FB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3702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/9/1404</w:t>
            </w:r>
          </w:p>
        </w:tc>
      </w:tr>
      <w:tr w:rsidR="00234958" w:rsidRPr="00D31A4A" w14:paraId="4277B12C" w14:textId="77777777" w:rsidTr="0091145E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234958" w:rsidRPr="00D31A4A" w:rsidRDefault="00234958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234958" w:rsidRPr="00D31A4A" w:rsidRDefault="00234958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234958" w:rsidRPr="00D31A4A" w:rsidRDefault="00234958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234958" w:rsidRPr="00D31A4A" w:rsidRDefault="00234958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234958" w:rsidRPr="00D31A4A" w:rsidRDefault="00234958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30ED2" w:rsidRPr="00D31A4A" w14:paraId="7D2976D4" w14:textId="77777777" w:rsidTr="0091145E">
        <w:trPr>
          <w:trHeight w:val="89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33E629BE" w:rsidR="00D30ED2" w:rsidRPr="00581990" w:rsidRDefault="00D30ED2" w:rsidP="009864F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 نوکلوئیک اسید ها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A23B71" w14:textId="77777777" w:rsidR="00D30ED2" w:rsidRPr="00005137" w:rsidRDefault="00D30ED2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</w:rPr>
            </w:pP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انتظار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می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رو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قادرباش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:</w:t>
            </w:r>
          </w:p>
          <w:p w14:paraId="05CF350C" w14:textId="77777777" w:rsidR="00D30ED2" w:rsidRPr="00005137" w:rsidRDefault="00D30ED2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</w:rPr>
            </w:pP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وکلئوتید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وکلئیک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4D6A70F7" w14:textId="0327342D" w:rsidR="00D30ED2" w:rsidRPr="009864F4" w:rsidRDefault="00D30ED2" w:rsidP="009864F4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مراحل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سنتز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وکلئوتید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وکلئیک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شرح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A093B1" w14:textId="77777777" w:rsidR="00D30ED2" w:rsidRPr="00EA67CD" w:rsidRDefault="00D30ED2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7B4E9E86" w14:textId="77777777" w:rsidR="00D30ED2" w:rsidRPr="00EA67CD" w:rsidRDefault="00D30ED2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122487D9" w14:textId="77777777" w:rsidR="00D30ED2" w:rsidRPr="00EA67CD" w:rsidRDefault="00D30ED2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E7C4B67" w14:textId="77777777" w:rsidR="00D30ED2" w:rsidRPr="00EA67CD" w:rsidRDefault="00D30ED2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077C9C42" w14:textId="21657168" w:rsidR="00D30ED2" w:rsidRPr="00D31A4A" w:rsidRDefault="00D30ED2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BC6518" w14:textId="77777777" w:rsidR="00D30ED2" w:rsidRPr="00EA67CD" w:rsidRDefault="00D30ED2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12FB9114" w14:textId="157F1A0B" w:rsidR="00D30ED2" w:rsidRPr="00D31A4A" w:rsidRDefault="00D30ED2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816E70C" w14:textId="77777777" w:rsidR="00D30ED2" w:rsidRPr="00EA67CD" w:rsidRDefault="00D30ED2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185E8538" w14:textId="31AA830A" w:rsidR="00D30ED2" w:rsidRPr="00D31A4A" w:rsidRDefault="00D30ED2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D30ED2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3D14DCEE" w:rsidR="00D30ED2" w:rsidRPr="00A206EC" w:rsidRDefault="00D30ED2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A3702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/9/1404</w:t>
            </w:r>
          </w:p>
        </w:tc>
      </w:tr>
      <w:tr w:rsidR="00D30ED2" w:rsidRPr="00D31A4A" w14:paraId="180650A1" w14:textId="77777777" w:rsidTr="00234958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D30ED2" w:rsidRPr="00D31A4A" w:rsidRDefault="00D30ED2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D30ED2" w:rsidRPr="00D31A4A" w:rsidRDefault="00D30ED2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D30ED2" w:rsidRPr="00D31A4A" w:rsidRDefault="00D30ED2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D30ED2" w:rsidRPr="00D31A4A" w:rsidRDefault="00D30ED2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3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D30ED2" w:rsidRPr="00D31A4A" w:rsidRDefault="00D30ED2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864F4" w:rsidRPr="00D31A4A" w14:paraId="4F2174BD" w14:textId="77777777" w:rsidTr="00234958">
        <w:trPr>
          <w:trHeight w:val="8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7EB577A3" w:rsidR="009864F4" w:rsidRPr="00D31A4A" w:rsidRDefault="009864F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نوکلوئیک اسید ها</w:t>
            </w:r>
          </w:p>
        </w:tc>
        <w:tc>
          <w:tcPr>
            <w:tcW w:w="366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0C25EEC" w14:textId="77777777" w:rsidR="009864F4" w:rsidRPr="00005137" w:rsidRDefault="009864F4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</w:rPr>
            </w:pP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انتظار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می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رو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انشج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ایا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جلسه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قادرباش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:</w:t>
            </w:r>
          </w:p>
          <w:p w14:paraId="63FC40BB" w14:textId="77777777" w:rsidR="009864F4" w:rsidRPr="00005137" w:rsidRDefault="009864F4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</w:rPr>
            </w:pP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مراحل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وری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ریمیدی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توضیح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1AFC2D36" w14:textId="5F4C3799" w:rsidR="009864F4" w:rsidRPr="00D31A4A" w:rsidRDefault="009864F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بیماری ای مربوط به اختلال 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وری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پریمیدین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نام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005137">
              <w:rPr>
                <w:rFonts w:cs="B Nazanin" w:hint="cs"/>
                <w:b/>
                <w:bCs/>
                <w:color w:val="000000" w:themeColor="text1"/>
                <w:rtl/>
              </w:rPr>
              <w:t>ببرد</w:t>
            </w:r>
            <w:r w:rsidRPr="00005137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FDD77B" w14:textId="77777777" w:rsidR="009864F4" w:rsidRPr="00EA67CD" w:rsidRDefault="009864F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6A403690" w14:textId="77777777" w:rsidR="009864F4" w:rsidRPr="00EA67CD" w:rsidRDefault="009864F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3C7A2AF3" w14:textId="77777777" w:rsidR="009864F4" w:rsidRPr="00EA67CD" w:rsidRDefault="009864F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5CE70B0" w14:textId="77777777" w:rsidR="009864F4" w:rsidRPr="00EA67CD" w:rsidRDefault="009864F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575F2464" w14:textId="12095587" w:rsidR="009864F4" w:rsidRPr="00D31A4A" w:rsidRDefault="009864F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B7B3B4" w14:textId="77777777" w:rsidR="009864F4" w:rsidRPr="00EA67CD" w:rsidRDefault="009864F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4C2F4348" w14:textId="7F75B031" w:rsidR="009864F4" w:rsidRPr="00D31A4A" w:rsidRDefault="009864F4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399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0F543A8" w14:textId="77777777" w:rsidR="009864F4" w:rsidRPr="00EA67CD" w:rsidRDefault="009864F4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260CABA4" w14:textId="3C317E8A" w:rsidR="009864F4" w:rsidRPr="00D31A4A" w:rsidRDefault="009864F4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9864F4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646C62F6" w:rsidR="009864F4" w:rsidRPr="00A206EC" w:rsidRDefault="009864F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1/9/1404</w:t>
            </w:r>
          </w:p>
        </w:tc>
      </w:tr>
      <w:tr w:rsidR="009864F4" w:rsidRPr="00D31A4A" w14:paraId="3425C164" w14:textId="77777777" w:rsidTr="009864F4">
        <w:trPr>
          <w:trHeight w:val="405"/>
        </w:trPr>
        <w:tc>
          <w:tcPr>
            <w:tcW w:w="210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9864F4" w:rsidRPr="00D31A4A" w:rsidRDefault="009864F4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9864F4" w:rsidRPr="00D31A4A" w:rsidRDefault="009864F4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9864F4" w:rsidRPr="00D31A4A" w:rsidRDefault="009864F4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9864F4" w:rsidRPr="00D31A4A" w:rsidRDefault="009864F4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9864F4" w:rsidRPr="00D31A4A" w:rsidRDefault="009864F4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97623" w:rsidRPr="00D31A4A" w14:paraId="2A89B56B" w14:textId="77777777" w:rsidTr="009864F4">
        <w:trPr>
          <w:trHeight w:val="760"/>
        </w:trPr>
        <w:tc>
          <w:tcPr>
            <w:tcW w:w="210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15CD66C0" w:rsidR="00597623" w:rsidRPr="00D31A4A" w:rsidRDefault="00597623" w:rsidP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 قند ها</w:t>
            </w:r>
          </w:p>
        </w:tc>
        <w:tc>
          <w:tcPr>
            <w:tcW w:w="366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76EE10" w14:textId="77777777" w:rsidR="00597623" w:rsidRPr="009D6981" w:rsidRDefault="00597623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ربوهیدراتها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نظر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زیس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حیط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>/</w:t>
            </w:r>
          </w:p>
          <w:p w14:paraId="0097B9C7" w14:textId="77777777" w:rsidR="00597623" w:rsidRPr="009D6981" w:rsidRDefault="00597623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امل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ربوهیدراتها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نحوه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طبقه بند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آنها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>/</w:t>
            </w:r>
          </w:p>
          <w:p w14:paraId="57BEB23A" w14:textId="77777777" w:rsidR="00597623" w:rsidRPr="009D6981" w:rsidRDefault="00597623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یزومر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در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قندها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>/</w:t>
            </w:r>
          </w:p>
          <w:p w14:paraId="49C837FB" w14:textId="77777777" w:rsidR="00597623" w:rsidRPr="009D6981" w:rsidRDefault="00597623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فهمیدن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نوساکاریدها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هم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نظر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lastRenderedPageBreak/>
              <w:t>فیزیولوژ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قبیل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گلیکوزیدها،</w:t>
            </w:r>
          </w:p>
          <w:p w14:paraId="2118867B" w14:textId="77777777" w:rsidR="00597623" w:rsidRPr="009D6981" w:rsidRDefault="00597623" w:rsidP="00BF584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40"/>
              <w:rPr>
                <w:rFonts w:asciiTheme="minorHAnsi" w:eastAsiaTheme="minorHAnsi" w:hAnsiTheme="minorHAnsi" w:cs="B Nazanin"/>
                <w:b/>
                <w:bCs/>
                <w:color w:val="000000" w:themeColor="text1"/>
              </w:rPr>
            </w:pP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شتقات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داکسی،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گلیکوز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مینو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گلیکان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.../ </w:t>
            </w:r>
          </w:p>
          <w:p w14:paraId="208BD011" w14:textId="44EBDE8C" w:rsidR="00597623" w:rsidRPr="00DD52E5" w:rsidRDefault="00597623" w:rsidP="00597623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ربوهیدراتها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C0FAD12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606F7B55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2FDB4605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A19F500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دانش</w:t>
            </w:r>
          </w:p>
          <w:p w14:paraId="2EB9F172" w14:textId="20D8C9E8" w:rsidR="00597623" w:rsidRPr="00D31A4A" w:rsidRDefault="00597623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E89F64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2AAC6EB0" w14:textId="6F37ABF9" w:rsidR="00597623" w:rsidRPr="00D31A4A" w:rsidRDefault="00597623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1AF6144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264E7275" w14:textId="70335434" w:rsidR="00597623" w:rsidRPr="00D31A4A" w:rsidRDefault="0059762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5C45A5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646ED102" w:rsidR="005C45A5" w:rsidRPr="00A206EC" w:rsidRDefault="005C45A5" w:rsidP="00A37020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ن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/9/1404</w:t>
            </w:r>
          </w:p>
        </w:tc>
      </w:tr>
      <w:tr w:rsidR="005C45A5" w:rsidRPr="00D31A4A" w14:paraId="57801D4D" w14:textId="77777777" w:rsidTr="009864F4">
        <w:trPr>
          <w:trHeight w:val="405"/>
        </w:trPr>
        <w:tc>
          <w:tcPr>
            <w:tcW w:w="210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5C45A5" w:rsidRPr="00D31A4A" w:rsidRDefault="005C45A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5C45A5" w:rsidRPr="00D31A4A" w:rsidRDefault="005C45A5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5C45A5" w:rsidRPr="00D31A4A" w:rsidRDefault="005C45A5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5C45A5" w:rsidRPr="00D31A4A" w:rsidRDefault="005C45A5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5C45A5" w:rsidRPr="00D31A4A" w:rsidRDefault="005C45A5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97623" w:rsidRPr="00D31A4A" w14:paraId="348740FF" w14:textId="77777777" w:rsidTr="009864F4">
        <w:trPr>
          <w:trHeight w:val="823"/>
        </w:trPr>
        <w:tc>
          <w:tcPr>
            <w:tcW w:w="2108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3D6C8B97" w:rsidR="00597623" w:rsidRPr="00D31A4A" w:rsidRDefault="00597623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قند ها</w:t>
            </w:r>
          </w:p>
        </w:tc>
        <w:tc>
          <w:tcPr>
            <w:tcW w:w="366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C89FD0" w14:textId="2247F3F9" w:rsidR="00597623" w:rsidRPr="00597623" w:rsidRDefault="00597623" w:rsidP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597623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</w:p>
          <w:p w14:paraId="51EC5805" w14:textId="3752D89E" w:rsidR="00597623" w:rsidRPr="00597623" w:rsidRDefault="00376205" w:rsidP="00597623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ربوهیدرات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داند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397D35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72F987D6" w14:textId="67133A44" w:rsidR="00597623" w:rsidRPr="00D31A4A" w:rsidRDefault="00597623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5E2ED8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62A0C22D" w14:textId="4637F4C0" w:rsidR="00597623" w:rsidRPr="00D31A4A" w:rsidRDefault="00597623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478E80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3AA70568" w14:textId="22328CA8" w:rsidR="00597623" w:rsidRPr="00D31A4A" w:rsidRDefault="0059762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5C45A5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0A5538E2" w:rsidR="005C45A5" w:rsidRPr="00A206EC" w:rsidRDefault="005C45A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ه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8/9/1404</w:t>
            </w:r>
          </w:p>
        </w:tc>
      </w:tr>
      <w:tr w:rsidR="005C45A5" w:rsidRPr="00D31A4A" w14:paraId="47B80D69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5C45A5" w:rsidRPr="00D31A4A" w:rsidRDefault="005C45A5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5C45A5" w:rsidRPr="00D31A4A" w:rsidRDefault="005C45A5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5C45A5" w:rsidRPr="00D31A4A" w:rsidRDefault="005C45A5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5C45A5" w:rsidRPr="00D31A4A" w:rsidRDefault="005C45A5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5C45A5" w:rsidRPr="00D31A4A" w:rsidRDefault="005C45A5" w:rsidP="006057C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97623" w:rsidRPr="00D31A4A" w14:paraId="641B1AE0" w14:textId="77777777" w:rsidTr="00597623">
        <w:trPr>
          <w:trHeight w:val="823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09EAC7C2" w:rsidR="00597623" w:rsidRPr="00D31A4A" w:rsidRDefault="00597623" w:rsidP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لیید ها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9EA98" w14:textId="77777777" w:rsidR="00597623" w:rsidRPr="009D6981" w:rsidRDefault="00597623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D13D4">
              <w:rPr>
                <w:rFonts w:cs="B Nazanin" w:hint="cs"/>
                <w:color w:val="000000" w:themeColor="text1"/>
                <w:rtl/>
              </w:rPr>
              <w:t>د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مل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همی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زیس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زشک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لیپ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طبق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ند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لیپ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قبی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اردیولیپین،</w:t>
            </w:r>
          </w:p>
          <w:p w14:paraId="56A9B2CB" w14:textId="77777777" w:rsidR="00597623" w:rsidRPr="009D6981" w:rsidRDefault="00597623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سفاتیدی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ولین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فالین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فنگومیل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گانگلیوزیدها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...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در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چرب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امگدا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</w:p>
          <w:p w14:paraId="473CECF6" w14:textId="77777777" w:rsidR="00597623" w:rsidRPr="009D6981" w:rsidRDefault="00597623" w:rsidP="00BF5847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کوسانوئید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روستاگلاندی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یزوم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سیس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ترانس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اسید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چرب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ذوب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چرب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بط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ن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</w:p>
          <w:p w14:paraId="55750A12" w14:textId="0EFE15AD" w:rsidR="00597623" w:rsidRPr="00D31A4A" w:rsidRDefault="00597623" w:rsidP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نقش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فیزیولوژ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خواص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آمف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پاتیک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لیپیده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/ 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CD7ED79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62BE226E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333BD03F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8B0C526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06103187" w14:textId="5088087D" w:rsidR="00597623" w:rsidRPr="00D31A4A" w:rsidRDefault="00597623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BA7A68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21B2F372" w14:textId="45F696D6" w:rsidR="00597623" w:rsidRPr="00D31A4A" w:rsidRDefault="00597623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0056C48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41368863" w14:textId="0B17C626" w:rsidR="00597623" w:rsidRPr="00D31A4A" w:rsidRDefault="0059762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597623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0273F2F3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24/8/9/1404</w:t>
            </w:r>
          </w:p>
        </w:tc>
      </w:tr>
      <w:tr w:rsidR="00597623" w14:paraId="712DACB7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97623" w14:paraId="10E03CB7" w14:textId="77777777" w:rsidTr="00597623">
        <w:trPr>
          <w:trHeight w:val="823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44924A2A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تابولیسم  لیید ها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8B0F97" w14:textId="6B0A2BFF" w:rsidR="00597623" w:rsidRPr="00597623" w:rsidRDefault="00376205" w:rsidP="00597623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انشجو 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شناخت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کلی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راجع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متابولیسم</w:t>
            </w:r>
            <w:r w:rsidR="00597623" w:rsidRPr="009D6981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="00597623"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لیپید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 بدان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FA0723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5BE20F30" w14:textId="5745ED24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B6B09C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257B3C80" w14:textId="4CA205DF" w:rsidR="00597623" w:rsidRDefault="00597623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lastRenderedPageBreak/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EC81480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631AA95D" w14:textId="5CC76032" w:rsidR="00597623" w:rsidRDefault="0059762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597623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0FD194A9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دوا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25/9/1404</w:t>
            </w:r>
          </w:p>
        </w:tc>
      </w:tr>
      <w:tr w:rsidR="00597623" w14:paraId="2C37D90B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97623" w14:paraId="599C013E" w14:textId="77777777" w:rsidTr="00597623">
        <w:trPr>
          <w:trHeight w:val="8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542386EC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ورمون 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>
              <w:rPr>
                <w:rFonts w:cs="B Nazanin"/>
                <w:b/>
                <w:bCs/>
                <w:color w:val="000000" w:themeColor="text1"/>
              </w:rPr>
              <w:t>(I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1915E2" w14:textId="77777777" w:rsidR="00597623" w:rsidRPr="00657006" w:rsidRDefault="00597623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/>
                <w:b/>
                <w:bCs/>
                <w:color w:val="000000" w:themeColor="text1"/>
              </w:rPr>
              <w:t xml:space="preserve">1-1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ورمو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پپتید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اتکول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آم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لیگاندهای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یرن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متصل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م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شون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یا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657006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7969514B" w14:textId="77777777" w:rsidR="00597623" w:rsidRPr="00657006" w:rsidRDefault="00597623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/>
                <w:b/>
                <w:bCs/>
                <w:color w:val="000000" w:themeColor="text1"/>
              </w:rPr>
              <w:t xml:space="preserve">2- 1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نواع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یرن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خانوا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(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جمل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وانیلیل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سیکلاز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تیروز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یناز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یرن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ونی،سر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ترئون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ینازسایتوکاین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..)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ساختما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ک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توصیف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</w:p>
          <w:p w14:paraId="5860B46A" w14:textId="77777777" w:rsidR="00597623" w:rsidRPr="00657006" w:rsidRDefault="00597623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/>
                <w:b/>
                <w:bCs/>
                <w:color w:val="000000" w:themeColor="text1"/>
              </w:rPr>
              <w:t xml:space="preserve">3-1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مسی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پیام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سان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عملکر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ک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یا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</w:p>
          <w:p w14:paraId="3A5855F8" w14:textId="10F61E41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4-1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ساختا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ک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ای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گیرنده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شناس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F34BA0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2CA912D1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6D439FA9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650F806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69E6EF6C" w14:textId="7B47F217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1F5C7C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3AF5A838" w14:textId="582BCBC0" w:rsidR="00597623" w:rsidRDefault="00597623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3346243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1947267B" w14:textId="2BAA7231" w:rsidR="00597623" w:rsidRDefault="0059762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597623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79273C43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/10/1404</w:t>
            </w:r>
          </w:p>
        </w:tc>
      </w:tr>
      <w:tr w:rsidR="00597623" w14:paraId="03BFEFFD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97623" w14:paraId="5D419577" w14:textId="77777777" w:rsidTr="00597623">
        <w:trPr>
          <w:trHeight w:val="832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76E3F892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</w:rPr>
              <w:t>هورمون ها</w:t>
            </w:r>
            <w:r>
              <w:rPr>
                <w:rFonts w:cs="B Nazanin"/>
                <w:b/>
                <w:bCs/>
                <w:color w:val="000000" w:themeColor="text1"/>
              </w:rPr>
              <w:t xml:space="preserve"> II)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044C71" w14:textId="448FDB3C" w:rsidR="00597623" w:rsidRPr="00657006" w:rsidRDefault="00597623" w:rsidP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30F557B4" w14:textId="5DDA5853" w:rsidR="00597623" w:rsidRPr="00657006" w:rsidRDefault="00597623" w:rsidP="00BF5847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مسی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پیام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سانی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عملکر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هر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یک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بیان</w:t>
            </w:r>
            <w:r w:rsidRPr="00657006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657006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</w:p>
          <w:p w14:paraId="622160DA" w14:textId="0EEF1FFA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قش هومون ها در بالین و بیوشیمی</w:t>
            </w:r>
            <w:bookmarkStart w:id="0" w:name="_GoBack"/>
            <w:bookmarkEnd w:id="0"/>
            <w:r w:rsidR="0037620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دان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B04B22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دانش</w:t>
            </w:r>
          </w:p>
          <w:p w14:paraId="153F305F" w14:textId="611CB498" w:rsidR="00597623" w:rsidRPr="00EA67CD" w:rsidRDefault="00597623" w:rsidP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رک</w:t>
            </w:r>
          </w:p>
          <w:p w14:paraId="342F57E5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DAEAD55" w14:textId="5E54E176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6CEDA4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27097ABF" w14:textId="34E59B66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7876468" w14:textId="77777777" w:rsidR="00597623" w:rsidRPr="00EA67CD" w:rsidRDefault="00597623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4E7E459E" w14:textId="5023C724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597623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3713DB51" w:rsidR="00597623" w:rsidRDefault="00597623" w:rsidP="009813C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2/10/1404</w:t>
            </w:r>
          </w:p>
        </w:tc>
      </w:tr>
      <w:tr w:rsidR="00597623" w14:paraId="3786C458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597623" w:rsidRDefault="0059762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597623" w:rsidRDefault="00597623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1145E" w14:paraId="67F17DBA" w14:textId="77777777" w:rsidTr="00597623">
        <w:trPr>
          <w:trHeight w:val="868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08EC8986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روری بر متابولیسم 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>I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88214B" w14:textId="75649339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 آموز ارتباط مسیرهای متابولیکی و محاسبه انرژی آن ها را بدان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70DEBB" w14:textId="77777777" w:rsidR="0091145E" w:rsidRPr="00EA67CD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  <w:r w:rsidRPr="00EA67CD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اربردی</w:t>
            </w:r>
          </w:p>
          <w:p w14:paraId="54ADF8E3" w14:textId="77777777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1D6A80" w14:textId="77777777" w:rsidR="0091145E" w:rsidRPr="00EA67CD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19199D5F" w14:textId="728B7DAC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613322" w14:textId="77777777" w:rsidR="0091145E" w:rsidRPr="00EA67CD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26D58239" w14:textId="67F37EBC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91145E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2E97D32E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9/10/1404</w:t>
            </w:r>
          </w:p>
        </w:tc>
      </w:tr>
      <w:tr w:rsidR="0091145E" w14:paraId="0E834EF9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1145E" w14:paraId="0E6ED504" w14:textId="77777777" w:rsidTr="00597623">
        <w:trPr>
          <w:trHeight w:val="733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39A1BE0C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مروری بر متابولیسم 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>II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39F26" w14:textId="0D04AA8E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 آموز ارتباط مسیرهای متابولیکی و محاسبه انرژی آن ها را بداند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070FCC0D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- کاربردی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13C6A0" w14:textId="77777777" w:rsidR="0091145E" w:rsidRPr="00EA67CD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مرا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رائه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لایدها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ورپوین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آموزش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سش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اسخ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کلاسی</w:t>
            </w:r>
          </w:p>
          <w:p w14:paraId="22033DC9" w14:textId="05B78893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>)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یادگیری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ر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اساس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(</w:t>
            </w:r>
            <w:r w:rsidRPr="00EA67CD">
              <w:rPr>
                <w:rFonts w:cs="B Nazanin"/>
                <w:b/>
                <w:bCs/>
                <w:color w:val="000000" w:themeColor="text1"/>
              </w:rPr>
              <w:t>PBL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FF1577" w14:textId="77777777" w:rsidR="0091145E" w:rsidRPr="00EA67CD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وایت</w:t>
            </w:r>
            <w:r w:rsidRPr="00EA67CD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بورد</w:t>
            </w:r>
          </w:p>
          <w:p w14:paraId="56A4E194" w14:textId="10E75A90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EA67CD">
              <w:rPr>
                <w:rFonts w:cs="B Nazanin" w:hint="cs"/>
                <w:b/>
                <w:bCs/>
                <w:color w:val="000000" w:themeColor="text1"/>
                <w:rtl/>
              </w:rPr>
              <w:t>پروژکتور</w:t>
            </w:r>
          </w:p>
        </w:tc>
      </w:tr>
      <w:tr w:rsidR="0091145E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1B3DD818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8/10/1404</w:t>
            </w:r>
          </w:p>
        </w:tc>
      </w:tr>
      <w:tr w:rsidR="0091145E" w14:paraId="74967EF1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1145E" w14:paraId="01EC61FA" w14:textId="77777777" w:rsidTr="00597623">
        <w:trPr>
          <w:trHeight w:val="760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F718D8E" w14:textId="77777777" w:rsidR="0091145E" w:rsidRPr="009D6981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شنای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لوازم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ستگاه</w:t>
            </w:r>
          </w:p>
          <w:p w14:paraId="32505628" w14:textId="77777777" w:rsidR="0091145E" w:rsidRPr="009D6981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زمایشگاه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یوشیمی</w:t>
            </w:r>
          </w:p>
          <w:p w14:paraId="4F0600A4" w14:textId="77777777" w:rsidR="0091145E" w:rsidRPr="009D6981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هیه</w:t>
            </w:r>
          </w:p>
          <w:p w14:paraId="345371B0" w14:textId="77777777" w:rsidR="0091145E" w:rsidRPr="009D6981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حلول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ها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یمیایی</w:t>
            </w:r>
          </w:p>
          <w:p w14:paraId="003D4C2D" w14:textId="77777777" w:rsidR="0091145E" w:rsidRPr="009D6981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رد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یاز</w:t>
            </w:r>
          </w:p>
          <w:p w14:paraId="4AA008A7" w14:textId="77777777" w:rsidR="0091145E" w:rsidRPr="009D6981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پکتروفتومتر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سم</w:t>
            </w:r>
          </w:p>
          <w:p w14:paraId="4C90D524" w14:textId="7878D23F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نحنی</w:t>
            </w:r>
            <w:r w:rsidRPr="009D6981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اندارد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26B279" w14:textId="77777777" w:rsidR="0091145E" w:rsidRPr="00197CA8" w:rsidRDefault="0091145E" w:rsidP="00BF5847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spacing w:after="0" w:line="240" w:lineRule="auto"/>
              <w:ind w:left="270" w:hanging="180"/>
              <w:rPr>
                <w:rFonts w:cs="B Nazanin"/>
                <w:b/>
                <w:bCs/>
                <w:color w:val="000000" w:themeColor="text1"/>
              </w:rPr>
            </w:pP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اربرد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سایل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یشه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غیر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یشه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دستگاههای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لکتریک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روتین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حلول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ها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شیمیای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مورد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نیاز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برای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انجام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آزمایش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را</w:t>
            </w:r>
            <w:r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تهیه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asciiTheme="minorHAnsi" w:eastAsiaTheme="minorHAnsi" w:hAnsiTheme="minorHAnsi" w:cs="B Nazanin" w:hint="cs"/>
                <w:b/>
                <w:bCs/>
                <w:color w:val="000000" w:themeColor="text1"/>
                <w:rtl/>
              </w:rPr>
              <w:t>کند</w:t>
            </w:r>
            <w:r w:rsidRPr="00197CA8">
              <w:rPr>
                <w:rFonts w:asciiTheme="minorHAnsi" w:eastAsiaTheme="minorHAnsi" w:hAnsiTheme="minorHAnsi" w:cs="B Nazanin"/>
                <w:b/>
                <w:bCs/>
                <w:color w:val="000000" w:themeColor="text1"/>
                <w:rtl/>
              </w:rPr>
              <w:t>.</w:t>
            </w:r>
          </w:p>
          <w:p w14:paraId="6B4DAE00" w14:textId="3D99A1E6" w:rsidR="0091145E" w:rsidRPr="00DC3EE1" w:rsidRDefault="0091145E" w:rsidP="00DC3EE1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صول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وش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پکتروفتومتری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دان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توان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ین دستگاه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مای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حوه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سم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نحنی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ستاندار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ا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اد بگیر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ر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گزارش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ر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زمایشگاه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ضمیمه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 xml:space="preserve"> </w:t>
            </w:r>
            <w:r w:rsidRPr="009D698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ماید</w:t>
            </w:r>
            <w:r w:rsidRPr="009D6981">
              <w:rPr>
                <w:rFonts w:cs="B Nazanin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49E4DB82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رکتی - روانی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262990D" w14:textId="105AFE6D" w:rsidR="0091145E" w:rsidRDefault="0091145E" w:rsidP="00C03940">
            <w:pPr>
              <w:spacing w:after="200" w:line="276" w:lineRule="auto"/>
              <w:jc w:val="right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و کار عملی با دستگاه</w:t>
            </w:r>
            <w:r w:rsidR="00C0394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C03940">
              <w:rPr>
                <w:rFonts w:cs="B Nazanin" w:hint="cs"/>
                <w:b/>
                <w:bCs/>
                <w:color w:val="000000" w:themeColor="text1"/>
                <w:rtl/>
              </w:rPr>
              <w:t>اسکتروفوتومت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4155861" w14:textId="1F588E0B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ستگاه اسکتروفوتومتر</w:t>
            </w:r>
          </w:p>
        </w:tc>
      </w:tr>
      <w:tr w:rsidR="0091145E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77777777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91145E" w14:paraId="28CB0771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1145E" w14:paraId="1EC6EEA8" w14:textId="77777777" w:rsidTr="00597623">
        <w:trPr>
          <w:trHeight w:val="4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8071ED" w14:textId="77777777" w:rsidR="0091145E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آزمایش کامل ادرار</w:t>
            </w:r>
          </w:p>
          <w:p w14:paraId="62C70072" w14:textId="77777777" w:rsidR="0091145E" w:rsidRDefault="0091145E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68F553" w14:textId="6E9F48FE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واص ماکروسکوپی و میکروسکوپی  ادار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.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آزمای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هد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زار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9837CF" w14:textId="6FC02571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- حرکتی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A1E50D" w14:textId="396952EB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و کار عملی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FDD104B" w14:textId="189EC662" w:rsidR="0091145E" w:rsidRDefault="0091145E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وار استریپ ادار و میکروسکوپ</w:t>
            </w:r>
          </w:p>
        </w:tc>
      </w:tr>
      <w:tr w:rsidR="0091145E" w14:paraId="0F068A0E" w14:textId="77777777" w:rsidTr="009813C2">
        <w:trPr>
          <w:trHeight w:val="778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DFC9C56" w14:textId="7F1672C4" w:rsidR="0091145E" w:rsidRDefault="0091145E" w:rsidP="00A37020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ج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5/10/1404</w:t>
            </w:r>
          </w:p>
        </w:tc>
      </w:tr>
      <w:tr w:rsidR="0091145E" w14:paraId="7532DB9E" w14:textId="77777777" w:rsidTr="00597623">
        <w:trPr>
          <w:trHeight w:val="288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855452B" w14:textId="3B203782" w:rsidR="0091145E" w:rsidRDefault="0091145E" w:rsidP="00A37020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4B59C3" w14:textId="5DFE3A7C" w:rsidR="0091145E" w:rsidRDefault="0091145E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BF7131" w14:textId="7D169317" w:rsidR="0091145E" w:rsidRDefault="0091145E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665F76" w14:textId="6615D6B5" w:rsidR="0091145E" w:rsidRDefault="0091145E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068F2AF" w14:textId="6EDAD99C" w:rsidR="0091145E" w:rsidRDefault="0091145E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1145E" w14:paraId="32BAF3BC" w14:textId="77777777" w:rsidTr="00597623">
        <w:trPr>
          <w:trHeight w:val="288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155F39D" w14:textId="77777777" w:rsidR="0091145E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لوکز خون</w:t>
            </w:r>
          </w:p>
          <w:p w14:paraId="42774105" w14:textId="77777777" w:rsidR="0091145E" w:rsidRDefault="0091145E" w:rsidP="00A3702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6F77C5" w14:textId="77777777" w:rsidR="0091145E" w:rsidRPr="0099410D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گیر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کم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گلوکز</w:t>
            </w:r>
          </w:p>
          <w:p w14:paraId="7406353B" w14:textId="2452A114" w:rsidR="0091145E" w:rsidRDefault="0091145E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.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یک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از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روشه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گزارش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>.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ضمن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ب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مقادیر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طبیع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غیر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طبیعی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ر دوران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فیزیوپاتولوژیک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یش دیابت و دیابت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آشنا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9410D">
              <w:rPr>
                <w:rFonts w:cs="B Nazanin" w:hint="cs"/>
                <w:b/>
                <w:bCs/>
                <w:color w:val="000000" w:themeColor="text1"/>
                <w:rtl/>
              </w:rPr>
              <w:t>شود</w:t>
            </w:r>
            <w:r w:rsidRPr="0099410D">
              <w:rPr>
                <w:rFonts w:cs="B Nazanin"/>
                <w:b/>
                <w:bCs/>
                <w:color w:val="000000" w:themeColor="text1"/>
              </w:rPr>
              <w:t xml:space="preserve">. 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34FF29" w14:textId="10FA3969" w:rsidR="0091145E" w:rsidRDefault="0091145E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- حرکتی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2DA2EE" w14:textId="6A792D03" w:rsidR="0091145E" w:rsidRDefault="0091145E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و کار عملی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2D078E7" w14:textId="58E8C403" w:rsidR="0091145E" w:rsidRDefault="00376205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کروسکوپ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معرف های شناسایی کربوهیدرات ها</w:t>
            </w:r>
          </w:p>
        </w:tc>
      </w:tr>
      <w:tr w:rsidR="0091145E" w14:paraId="7DDDDA5B" w14:textId="77777777" w:rsidTr="00A37020">
        <w:trPr>
          <w:trHeight w:val="80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1FEDB8F9" w14:textId="0A09915E" w:rsidR="0091145E" w:rsidRDefault="0091145E" w:rsidP="00A3702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نوزده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6/10/1401</w:t>
            </w:r>
          </w:p>
        </w:tc>
      </w:tr>
      <w:tr w:rsidR="0091145E" w14:paraId="59ADE65B" w14:textId="77777777" w:rsidTr="00597623">
        <w:trPr>
          <w:trHeight w:val="537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EADFB0" w14:textId="7F6B154F" w:rsidR="0091145E" w:rsidRDefault="0091145E" w:rsidP="00A37020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1945799" w14:textId="4A1D7940" w:rsidR="0091145E" w:rsidRDefault="0091145E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F181BD" w14:textId="67C16856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60B24EC" w14:textId="01CC8E27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49455D6" w14:textId="1F7618A8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1145E" w14:paraId="2AAF6F71" w14:textId="77777777" w:rsidTr="00597623">
        <w:trPr>
          <w:trHeight w:val="537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8056F4" w14:textId="77777777" w:rsidR="0091145E" w:rsidRPr="00197CA8" w:rsidRDefault="0091145E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میزان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وره</w:t>
            </w:r>
          </w:p>
          <w:p w14:paraId="2C9A736F" w14:textId="3494CBD9" w:rsidR="0091145E" w:rsidRDefault="0091145E" w:rsidP="00A3702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4B409E" w14:textId="4B5D0B63" w:rsidR="0091145E" w:rsidRDefault="0091145E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م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ور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.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آزمای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BUN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تعریف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ده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زار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FAB854" w14:textId="4B8AC0B6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- حرکتی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7E3A92" w14:textId="250FE79A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و کار عملی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399B487" w14:textId="4EADFFB3" w:rsidR="0091145E" w:rsidRDefault="00376205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کروسکوپ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معرف های شناسایی اوره</w:t>
            </w:r>
          </w:p>
        </w:tc>
      </w:tr>
      <w:tr w:rsidR="0091145E" w14:paraId="51CCF9FC" w14:textId="77777777" w:rsidTr="009813C2">
        <w:trPr>
          <w:trHeight w:val="80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F3E5A72" w14:textId="7E5ADE7E" w:rsidR="0091145E" w:rsidRDefault="0091145E" w:rsidP="009813C2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بیست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 22/10/1404</w:t>
            </w:r>
          </w:p>
          <w:p w14:paraId="30F56914" w14:textId="77777777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1145E" w14:paraId="354D691E" w14:textId="77777777" w:rsidTr="00597623">
        <w:trPr>
          <w:trHeight w:val="447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E81DEF" w14:textId="7C254233" w:rsidR="0091145E" w:rsidRDefault="0091145E" w:rsidP="00597623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BD136AA" w14:textId="5B178A3A" w:rsidR="0091145E" w:rsidRDefault="0091145E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2ACD41" w14:textId="311EBCA5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9112AFB" w14:textId="0337DD29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AA961C" w14:textId="112C31DC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1145E" w14:paraId="6295811A" w14:textId="77777777" w:rsidTr="00597623">
        <w:trPr>
          <w:trHeight w:val="8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11A7CD2" w14:textId="4327F5CA" w:rsidR="0091145E" w:rsidRDefault="0091145E" w:rsidP="0059762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میزان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و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یک اسید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0333AB0" w14:textId="6F0D2F5B" w:rsidR="0091145E" w:rsidRDefault="0091145E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صول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دازه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یر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می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ور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یک اسی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خون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داند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 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بتوا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و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آزمای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را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انجام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و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گزارش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197CA8">
              <w:rPr>
                <w:rFonts w:cs="B Nazanin" w:hint="cs"/>
                <w:b/>
                <w:bCs/>
                <w:color w:val="000000" w:themeColor="text1"/>
                <w:rtl/>
              </w:rPr>
              <w:t>کند</w:t>
            </w:r>
            <w:r w:rsidRPr="00197CA8">
              <w:rPr>
                <w:rFonts w:cs="B Nazanin"/>
                <w:b/>
                <w:bCs/>
                <w:color w:val="000000" w:themeColor="text1"/>
              </w:rPr>
              <w:t>.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F46D6" w14:textId="67DEA241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انی- حرکتی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A2D2B80" w14:textId="63037C8A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 و کار عملی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EAAA56" w14:textId="33869FD2" w:rsidR="0091145E" w:rsidRDefault="00376205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یکروسکوپ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معرف های شناسایی اوریک اسید</w:t>
            </w:r>
          </w:p>
        </w:tc>
      </w:tr>
      <w:tr w:rsidR="0091145E" w14:paraId="227147E9" w14:textId="77777777" w:rsidTr="009813C2">
        <w:trPr>
          <w:trHeight w:val="80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2FD53C26" w14:textId="1959F464" w:rsidR="0091145E" w:rsidRDefault="0091145E" w:rsidP="009813C2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بیست و یکم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91145E" w14:paraId="3FECFB7C" w14:textId="77777777" w:rsidTr="00597623">
        <w:trPr>
          <w:trHeight w:val="8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7F1CF9" w14:textId="0178A0D0" w:rsidR="0091145E" w:rsidRDefault="0091145E" w:rsidP="00A37020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872E0E" w14:textId="0BBDFA19" w:rsidR="0091145E" w:rsidRDefault="0091145E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7FED8BB" w14:textId="12303CD8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6CD4B56" w14:textId="5F9AEC71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CCFEE12" w14:textId="556D958F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1145E" w14:paraId="69950DC4" w14:textId="77777777" w:rsidTr="00597623">
        <w:trPr>
          <w:trHeight w:val="805"/>
        </w:trPr>
        <w:tc>
          <w:tcPr>
            <w:tcW w:w="210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AE6654" w14:textId="1640B47D" w:rsidR="0091145E" w:rsidRPr="00512F5A" w:rsidRDefault="0091145E" w:rsidP="00A37020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B3425C" w:rsidRPr="00512F5A">
              <w:rPr>
                <w:rFonts w:cs="B Nazanin" w:hint="cs"/>
                <w:b/>
                <w:bCs/>
                <w:color w:val="000000" w:themeColor="text1"/>
                <w:rtl/>
              </w:rPr>
              <w:t>امتحان پایان ترم</w:t>
            </w:r>
          </w:p>
        </w:tc>
        <w:tc>
          <w:tcPr>
            <w:tcW w:w="3665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989B93" w14:textId="77777777" w:rsidR="0091145E" w:rsidRDefault="0091145E" w:rsidP="0087089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47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915B92" w14:textId="77777777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7195484A" w14:textId="77777777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72E740" w14:textId="77777777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70342AF" w14:textId="77777777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400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91E5BB7" w14:textId="77777777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2321FA89" w14:textId="77777777" w:rsidR="0091145E" w:rsidRDefault="0091145E" w:rsidP="00BF5847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3425C" w:rsidRPr="00947E16" w14:paraId="03C17CA3" w14:textId="77777777" w:rsidTr="00BF584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9BDDC83" w14:textId="77777777" w:rsidR="00B3425C" w:rsidRPr="00947E16" w:rsidRDefault="00B3425C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B3425C" w:rsidRPr="00947E16" w14:paraId="21D5EDB4" w14:textId="77777777" w:rsidTr="00BF584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0D73409" w14:textId="77777777" w:rsidR="00B3425C" w:rsidRDefault="00B3425C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4AF4074C" w14:textId="77777777" w:rsidR="00B3425C" w:rsidRDefault="00B3425C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</w:p>
          <w:p w14:paraId="0EC8DA23" w14:textId="77777777" w:rsidR="00B3425C" w:rsidRDefault="00B3425C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 1نمره      کوئیز: 2 نمره          تکلیف: 1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6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 10 نمره</w:t>
            </w:r>
          </w:p>
          <w:p w14:paraId="4A6516EE" w14:textId="3FD43AC3" w:rsidR="00B3425C" w:rsidRDefault="00B3425C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C03940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C03940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32D745E" w14:textId="095C5517" w:rsidR="00B3425C" w:rsidRPr="00760C11" w:rsidRDefault="00B3425C" w:rsidP="00BF584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C03940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 w:rsidR="00C03940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 w:rsidR="00C03940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■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904CC7" w14:textId="77777777" w:rsidR="00B3425C" w:rsidRDefault="00B3425C" w:rsidP="00B3425C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بیوشیمی برای پرستاری و مامایی دکتر رضا محمدی (آخرین ویرایش) </w:t>
            </w:r>
          </w:p>
          <w:p w14:paraId="55DE6594" w14:textId="77777777" w:rsidR="00B3425C" w:rsidRDefault="00B3425C" w:rsidP="00B3425C">
            <w:pPr>
              <w:bidi/>
              <w:spacing w:after="0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بیوشیمی هارپر(آخرین ویرایش)</w:t>
            </w:r>
          </w:p>
          <w:p w14:paraId="0B3DDB9A" w14:textId="4FEBBF33" w:rsidR="00BB2416" w:rsidRPr="00BB2416" w:rsidRDefault="00B3425C" w:rsidP="00B3425C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بیوشیمی برای کنکور دکتر پروین پاسالار(آخرین ویرایش )  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57F35"/>
    <w:multiLevelType w:val="hybridMultilevel"/>
    <w:tmpl w:val="F476E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40D63"/>
    <w:multiLevelType w:val="hybridMultilevel"/>
    <w:tmpl w:val="FCD4FA6E"/>
    <w:lvl w:ilvl="0" w:tplc="2E32A0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8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20"/>
  </w:num>
  <w:num w:numId="18">
    <w:abstractNumId w:val="0"/>
  </w:num>
  <w:num w:numId="19">
    <w:abstractNumId w:val="15"/>
  </w:num>
  <w:num w:numId="20">
    <w:abstractNumId w:val="1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56"/>
    <w:rsid w:val="00046FBB"/>
    <w:rsid w:val="00190F2F"/>
    <w:rsid w:val="002126C0"/>
    <w:rsid w:val="00234958"/>
    <w:rsid w:val="0027116E"/>
    <w:rsid w:val="00287D01"/>
    <w:rsid w:val="00290517"/>
    <w:rsid w:val="002F574B"/>
    <w:rsid w:val="003167DF"/>
    <w:rsid w:val="00375B7E"/>
    <w:rsid w:val="00376205"/>
    <w:rsid w:val="003827AC"/>
    <w:rsid w:val="003C56F1"/>
    <w:rsid w:val="003D2038"/>
    <w:rsid w:val="004279F6"/>
    <w:rsid w:val="004D6052"/>
    <w:rsid w:val="00503093"/>
    <w:rsid w:val="00512F5A"/>
    <w:rsid w:val="00581990"/>
    <w:rsid w:val="00597623"/>
    <w:rsid w:val="005B4F15"/>
    <w:rsid w:val="005C45A5"/>
    <w:rsid w:val="00630066"/>
    <w:rsid w:val="00693B7B"/>
    <w:rsid w:val="006B5ACD"/>
    <w:rsid w:val="006E4FDE"/>
    <w:rsid w:val="00760C11"/>
    <w:rsid w:val="0077601E"/>
    <w:rsid w:val="0079189C"/>
    <w:rsid w:val="00837932"/>
    <w:rsid w:val="00854F75"/>
    <w:rsid w:val="0087089A"/>
    <w:rsid w:val="00876568"/>
    <w:rsid w:val="00893D41"/>
    <w:rsid w:val="008D72E1"/>
    <w:rsid w:val="008E4DE4"/>
    <w:rsid w:val="008E4ED3"/>
    <w:rsid w:val="0090361D"/>
    <w:rsid w:val="0091145E"/>
    <w:rsid w:val="00947E16"/>
    <w:rsid w:val="009813C2"/>
    <w:rsid w:val="009864F4"/>
    <w:rsid w:val="009B3E4F"/>
    <w:rsid w:val="009E6BD0"/>
    <w:rsid w:val="00A15ABE"/>
    <w:rsid w:val="00A206EC"/>
    <w:rsid w:val="00A37020"/>
    <w:rsid w:val="00A57EC4"/>
    <w:rsid w:val="00AD4E62"/>
    <w:rsid w:val="00B3425C"/>
    <w:rsid w:val="00BB0785"/>
    <w:rsid w:val="00BB2416"/>
    <w:rsid w:val="00BC4656"/>
    <w:rsid w:val="00C03940"/>
    <w:rsid w:val="00C249CA"/>
    <w:rsid w:val="00C62CA9"/>
    <w:rsid w:val="00CC2893"/>
    <w:rsid w:val="00D30ED2"/>
    <w:rsid w:val="00D31A4A"/>
    <w:rsid w:val="00D3743F"/>
    <w:rsid w:val="00D73505"/>
    <w:rsid w:val="00DC3EE1"/>
    <w:rsid w:val="00DD1E49"/>
    <w:rsid w:val="00DD52E5"/>
    <w:rsid w:val="00E22AFB"/>
    <w:rsid w:val="00E74C5A"/>
    <w:rsid w:val="00EB19B0"/>
    <w:rsid w:val="00EE11F3"/>
    <w:rsid w:val="00F30427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2B33-D06F-4163-9EDE-6E55550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t.shobeh</cp:lastModifiedBy>
  <cp:revision>9</cp:revision>
  <cp:lastPrinted>2019-03-13T10:45:00Z</cp:lastPrinted>
  <dcterms:created xsi:type="dcterms:W3CDTF">2025-10-08T06:43:00Z</dcterms:created>
  <dcterms:modified xsi:type="dcterms:W3CDTF">2025-11-12T05:26:00Z</dcterms:modified>
</cp:coreProperties>
</file>